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446728"/>
        <w:docPartObj>
          <w:docPartGallery w:val="Cover Pages"/>
          <w:docPartUnique/>
        </w:docPartObj>
      </w:sdtPr>
      <w:sdtEndPr/>
      <w:sdtContent>
        <w:p w14:paraId="2E47F68F" w14:textId="35B01385" w:rsidR="00041CFF" w:rsidRDefault="00041CF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041CFF" w14:paraId="0D8390DA" w14:textId="77777777">
            <w:sdt>
              <w:sdtPr>
                <w:rPr>
                  <w:color w:val="2F5496" w:themeColor="accent1" w:themeShade="BF"/>
                  <w:sz w:val="24"/>
                  <w:szCs w:val="24"/>
                </w:rPr>
                <w:alias w:val="Company"/>
                <w:id w:val="13406915"/>
                <w:placeholder>
                  <w:docPart w:val="CF1409E05DF34254B1DBCD392D18779A"/>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CAA0B2" w14:textId="7CBB376C" w:rsidR="00041CFF" w:rsidRDefault="00041CFF">
                    <w:pPr>
                      <w:pStyle w:val="NoSpacing"/>
                      <w:rPr>
                        <w:color w:val="2F5496" w:themeColor="accent1" w:themeShade="BF"/>
                        <w:sz w:val="24"/>
                      </w:rPr>
                    </w:pPr>
                    <w:r>
                      <w:rPr>
                        <w:color w:val="2F5496" w:themeColor="accent1" w:themeShade="BF"/>
                        <w:sz w:val="24"/>
                        <w:szCs w:val="24"/>
                      </w:rPr>
                      <w:t>Drexel University Graduate Thesis</w:t>
                    </w:r>
                  </w:p>
                </w:tc>
              </w:sdtContent>
            </w:sdt>
          </w:tr>
          <w:tr w:rsidR="00041CFF" w14:paraId="65E0FAC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BDCEE3953A74760AE2D877BBFBDEFA0"/>
                  </w:placeholder>
                  <w:dataBinding w:prefixMappings="xmlns:ns0='http://schemas.openxmlformats.org/package/2006/metadata/core-properties' xmlns:ns1='http://purl.org/dc/elements/1.1/'" w:xpath="/ns0:coreProperties[1]/ns1:title[1]" w:storeItemID="{6C3C8BC8-F283-45AE-878A-BAB7291924A1}"/>
                  <w:text/>
                </w:sdtPr>
                <w:sdtEndPr/>
                <w:sdtContent>
                  <w:p w14:paraId="0B58B9EA" w14:textId="7682ACCF" w:rsidR="00041CFF" w:rsidRDefault="00357BE4">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tent Recognition Engine (</w:t>
                    </w:r>
                    <w:r w:rsidR="00041CFF">
                      <w:rPr>
                        <w:rFonts w:asciiTheme="majorHAnsi" w:eastAsiaTheme="majorEastAsia" w:hAnsiTheme="majorHAnsi" w:cstheme="majorBidi"/>
                        <w:color w:val="4472C4" w:themeColor="accent1"/>
                        <w:sz w:val="88"/>
                        <w:szCs w:val="88"/>
                      </w:rPr>
                      <w:t>IRE</w:t>
                    </w:r>
                    <w:r>
                      <w:rPr>
                        <w:rFonts w:asciiTheme="majorHAnsi" w:eastAsiaTheme="majorEastAsia" w:hAnsiTheme="majorHAnsi" w:cstheme="majorBidi"/>
                        <w:color w:val="4472C4" w:themeColor="accent1"/>
                        <w:sz w:val="88"/>
                        <w:szCs w:val="88"/>
                      </w:rPr>
                      <w:t>)</w:t>
                    </w:r>
                  </w:p>
                </w:sdtContent>
              </w:sdt>
            </w:tc>
          </w:tr>
          <w:tr w:rsidR="00041CFF" w14:paraId="4DDA0360" w14:textId="77777777">
            <w:sdt>
              <w:sdtPr>
                <w:rPr>
                  <w:color w:val="2F5496" w:themeColor="accent1" w:themeShade="BF"/>
                  <w:sz w:val="24"/>
                  <w:szCs w:val="24"/>
                </w:rPr>
                <w:alias w:val="Subtitle"/>
                <w:id w:val="13406923"/>
                <w:placeholder>
                  <w:docPart w:val="6189A2F98D8F4585B602EC18FFBEFD5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300B986" w14:textId="7E3EB2A8" w:rsidR="00041CFF" w:rsidRDefault="00E71F81">
                    <w:pPr>
                      <w:pStyle w:val="NoSpacing"/>
                      <w:rPr>
                        <w:color w:val="2F5496" w:themeColor="accent1" w:themeShade="BF"/>
                        <w:sz w:val="24"/>
                      </w:rPr>
                    </w:pPr>
                    <w:r>
                      <w:rPr>
                        <w:color w:val="2F5496" w:themeColor="accent1" w:themeShade="BF"/>
                        <w:sz w:val="24"/>
                        <w:szCs w:val="24"/>
                      </w:rPr>
                      <w:t>User’s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041CFF" w14:paraId="41BDE46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182DC653BC94AF4AF817F5A0FD38DA6"/>
                  </w:placeholder>
                  <w:dataBinding w:prefixMappings="xmlns:ns0='http://schemas.openxmlformats.org/package/2006/metadata/core-properties' xmlns:ns1='http://purl.org/dc/elements/1.1/'" w:xpath="/ns0:coreProperties[1]/ns1:creator[1]" w:storeItemID="{6C3C8BC8-F283-45AE-878A-BAB7291924A1}"/>
                  <w:text/>
                </w:sdtPr>
                <w:sdtEndPr/>
                <w:sdtContent>
                  <w:p w14:paraId="3FC04E79" w14:textId="1225C3A5" w:rsidR="00041CFF" w:rsidRDefault="00041CFF">
                    <w:pPr>
                      <w:pStyle w:val="NoSpacing"/>
                      <w:rPr>
                        <w:color w:val="4472C4" w:themeColor="accent1"/>
                        <w:sz w:val="28"/>
                        <w:szCs w:val="28"/>
                      </w:rPr>
                    </w:pPr>
                    <w:r>
                      <w:rPr>
                        <w:color w:val="4472C4" w:themeColor="accent1"/>
                        <w:sz w:val="28"/>
                        <w:szCs w:val="28"/>
                      </w:rPr>
                      <w:t>Michael Kozak</w:t>
                    </w:r>
                  </w:p>
                </w:sdtContent>
              </w:sdt>
              <w:sdt>
                <w:sdtPr>
                  <w:rPr>
                    <w:color w:val="4472C4" w:themeColor="accent1"/>
                    <w:sz w:val="28"/>
                    <w:szCs w:val="28"/>
                  </w:rPr>
                  <w:alias w:val="Date"/>
                  <w:tag w:val="Date"/>
                  <w:id w:val="13406932"/>
                  <w:placeholder>
                    <w:docPart w:val="278729DEDFD24539AEC15A6577DA9DB8"/>
                  </w:placeholder>
                  <w:dataBinding w:prefixMappings="xmlns:ns0='http://schemas.microsoft.com/office/2006/coverPageProps'" w:xpath="/ns0:CoverPageProperties[1]/ns0:PublishDate[1]" w:storeItemID="{55AF091B-3C7A-41E3-B477-F2FDAA23CFDA}"/>
                  <w:date w:fullDate="2018-03-12T00:00:00Z">
                    <w:dateFormat w:val="M-d-yyyy"/>
                    <w:lid w:val="en-US"/>
                    <w:storeMappedDataAs w:val="dateTime"/>
                    <w:calendar w:val="gregorian"/>
                  </w:date>
                </w:sdtPr>
                <w:sdtEndPr/>
                <w:sdtContent>
                  <w:p w14:paraId="4F8F4535" w14:textId="190E2758" w:rsidR="00041CFF" w:rsidRDefault="00041CFF">
                    <w:pPr>
                      <w:pStyle w:val="NoSpacing"/>
                      <w:rPr>
                        <w:color w:val="4472C4" w:themeColor="accent1"/>
                        <w:sz w:val="28"/>
                        <w:szCs w:val="28"/>
                      </w:rPr>
                    </w:pPr>
                    <w:r>
                      <w:rPr>
                        <w:color w:val="4472C4" w:themeColor="accent1"/>
                        <w:sz w:val="28"/>
                        <w:szCs w:val="28"/>
                      </w:rPr>
                      <w:t>3-</w:t>
                    </w:r>
                    <w:r w:rsidR="008F26BC">
                      <w:rPr>
                        <w:color w:val="4472C4" w:themeColor="accent1"/>
                        <w:sz w:val="28"/>
                        <w:szCs w:val="28"/>
                      </w:rPr>
                      <w:t>12</w:t>
                    </w:r>
                    <w:r>
                      <w:rPr>
                        <w:color w:val="4472C4" w:themeColor="accent1"/>
                        <w:sz w:val="28"/>
                        <w:szCs w:val="28"/>
                      </w:rPr>
                      <w:t>-2018</w:t>
                    </w:r>
                  </w:p>
                </w:sdtContent>
              </w:sdt>
              <w:p w14:paraId="465EE682" w14:textId="77777777" w:rsidR="00041CFF" w:rsidRDefault="00041CFF">
                <w:pPr>
                  <w:pStyle w:val="NoSpacing"/>
                  <w:rPr>
                    <w:color w:val="4472C4" w:themeColor="accent1"/>
                  </w:rPr>
                </w:pPr>
              </w:p>
            </w:tc>
          </w:tr>
        </w:tbl>
        <w:p w14:paraId="76CCEA5D" w14:textId="2BE2C519" w:rsidR="00041CFF" w:rsidRDefault="00041CFF">
          <w:pPr>
            <w:rPr>
              <w:rFonts w:asciiTheme="majorHAnsi" w:eastAsiaTheme="majorEastAsia" w:hAnsiTheme="majorHAnsi" w:cstheme="majorBidi"/>
              <w:b/>
              <w:bCs/>
              <w:color w:val="4472C4" w:themeColor="accent1"/>
              <w:sz w:val="26"/>
              <w:szCs w:val="26"/>
            </w:rPr>
          </w:pPr>
          <w:r>
            <w:br w:type="page"/>
          </w:r>
        </w:p>
      </w:sdtContent>
    </w:sdt>
    <w:sdt>
      <w:sdtPr>
        <w:rPr>
          <w:rFonts w:asciiTheme="minorHAnsi" w:eastAsiaTheme="minorHAnsi" w:hAnsiTheme="minorHAnsi" w:cstheme="minorBidi"/>
          <w:color w:val="auto"/>
          <w:sz w:val="22"/>
          <w:szCs w:val="22"/>
        </w:rPr>
        <w:id w:val="1039627821"/>
        <w:docPartObj>
          <w:docPartGallery w:val="Table of Contents"/>
          <w:docPartUnique/>
        </w:docPartObj>
      </w:sdtPr>
      <w:sdtEndPr>
        <w:rPr>
          <w:b/>
          <w:bCs/>
          <w:noProof/>
        </w:rPr>
      </w:sdtEndPr>
      <w:sdtContent>
        <w:p w14:paraId="6C748ADB" w14:textId="1E7238DA" w:rsidR="00E32144" w:rsidRDefault="00E32144">
          <w:pPr>
            <w:pStyle w:val="TOCHeading"/>
          </w:pPr>
          <w:r>
            <w:t>Contents</w:t>
          </w:r>
        </w:p>
        <w:p w14:paraId="5AB9EE6E" w14:textId="4D9E7A31" w:rsidR="000C4621" w:rsidRDefault="00E321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8672040" w:history="1">
            <w:r w:rsidR="000C4621" w:rsidRPr="003F5AE0">
              <w:rPr>
                <w:rStyle w:val="Hyperlink"/>
                <w:noProof/>
              </w:rPr>
              <w:t>Common Terms</w:t>
            </w:r>
            <w:r w:rsidR="000C4621">
              <w:rPr>
                <w:noProof/>
                <w:webHidden/>
              </w:rPr>
              <w:tab/>
            </w:r>
            <w:r w:rsidR="000C4621">
              <w:rPr>
                <w:noProof/>
                <w:webHidden/>
              </w:rPr>
              <w:fldChar w:fldCharType="begin"/>
            </w:r>
            <w:r w:rsidR="000C4621">
              <w:rPr>
                <w:noProof/>
                <w:webHidden/>
              </w:rPr>
              <w:instrText xml:space="preserve"> PAGEREF _Toc508672040 \h </w:instrText>
            </w:r>
            <w:r w:rsidR="000C4621">
              <w:rPr>
                <w:noProof/>
                <w:webHidden/>
              </w:rPr>
            </w:r>
            <w:r w:rsidR="000C4621">
              <w:rPr>
                <w:noProof/>
                <w:webHidden/>
              </w:rPr>
              <w:fldChar w:fldCharType="separate"/>
            </w:r>
            <w:r w:rsidR="000C4621">
              <w:rPr>
                <w:noProof/>
                <w:webHidden/>
              </w:rPr>
              <w:t>1</w:t>
            </w:r>
            <w:r w:rsidR="000C4621">
              <w:rPr>
                <w:noProof/>
                <w:webHidden/>
              </w:rPr>
              <w:fldChar w:fldCharType="end"/>
            </w:r>
          </w:hyperlink>
        </w:p>
        <w:p w14:paraId="29FCCF06" w14:textId="4A9B63A2" w:rsidR="000C4621" w:rsidRDefault="000C4621">
          <w:pPr>
            <w:pStyle w:val="TOC1"/>
            <w:tabs>
              <w:tab w:val="right" w:leader="dot" w:pos="9350"/>
            </w:tabs>
            <w:rPr>
              <w:rFonts w:eastAsiaTheme="minorEastAsia"/>
              <w:noProof/>
            </w:rPr>
          </w:pPr>
          <w:hyperlink w:anchor="_Toc508672041" w:history="1">
            <w:r w:rsidRPr="003F5AE0">
              <w:rPr>
                <w:rStyle w:val="Hyperlink"/>
                <w:noProof/>
              </w:rPr>
              <w:t>Overview</w:t>
            </w:r>
            <w:r>
              <w:rPr>
                <w:noProof/>
                <w:webHidden/>
              </w:rPr>
              <w:tab/>
            </w:r>
            <w:r>
              <w:rPr>
                <w:noProof/>
                <w:webHidden/>
              </w:rPr>
              <w:fldChar w:fldCharType="begin"/>
            </w:r>
            <w:r>
              <w:rPr>
                <w:noProof/>
                <w:webHidden/>
              </w:rPr>
              <w:instrText xml:space="preserve"> PAGEREF _Toc508672041 \h </w:instrText>
            </w:r>
            <w:r>
              <w:rPr>
                <w:noProof/>
                <w:webHidden/>
              </w:rPr>
            </w:r>
            <w:r>
              <w:rPr>
                <w:noProof/>
                <w:webHidden/>
              </w:rPr>
              <w:fldChar w:fldCharType="separate"/>
            </w:r>
            <w:r>
              <w:rPr>
                <w:noProof/>
                <w:webHidden/>
              </w:rPr>
              <w:t>2</w:t>
            </w:r>
            <w:r>
              <w:rPr>
                <w:noProof/>
                <w:webHidden/>
              </w:rPr>
              <w:fldChar w:fldCharType="end"/>
            </w:r>
          </w:hyperlink>
        </w:p>
        <w:p w14:paraId="629EE395" w14:textId="09658C70" w:rsidR="000C4621" w:rsidRDefault="000C4621">
          <w:pPr>
            <w:pStyle w:val="TOC1"/>
            <w:tabs>
              <w:tab w:val="right" w:leader="dot" w:pos="9350"/>
            </w:tabs>
            <w:rPr>
              <w:rFonts w:eastAsiaTheme="minorEastAsia"/>
              <w:noProof/>
            </w:rPr>
          </w:pPr>
          <w:hyperlink w:anchor="_Toc508672042" w:history="1">
            <w:r w:rsidRPr="003F5AE0">
              <w:rPr>
                <w:rStyle w:val="Hyperlink"/>
                <w:noProof/>
              </w:rPr>
              <w:t>Purpose of this Document</w:t>
            </w:r>
            <w:r>
              <w:rPr>
                <w:noProof/>
                <w:webHidden/>
              </w:rPr>
              <w:tab/>
            </w:r>
            <w:r>
              <w:rPr>
                <w:noProof/>
                <w:webHidden/>
              </w:rPr>
              <w:fldChar w:fldCharType="begin"/>
            </w:r>
            <w:r>
              <w:rPr>
                <w:noProof/>
                <w:webHidden/>
              </w:rPr>
              <w:instrText xml:space="preserve"> PAGEREF _Toc508672042 \h </w:instrText>
            </w:r>
            <w:r>
              <w:rPr>
                <w:noProof/>
                <w:webHidden/>
              </w:rPr>
            </w:r>
            <w:r>
              <w:rPr>
                <w:noProof/>
                <w:webHidden/>
              </w:rPr>
              <w:fldChar w:fldCharType="separate"/>
            </w:r>
            <w:r>
              <w:rPr>
                <w:noProof/>
                <w:webHidden/>
              </w:rPr>
              <w:t>2</w:t>
            </w:r>
            <w:r>
              <w:rPr>
                <w:noProof/>
                <w:webHidden/>
              </w:rPr>
              <w:fldChar w:fldCharType="end"/>
            </w:r>
          </w:hyperlink>
        </w:p>
        <w:p w14:paraId="048DB322" w14:textId="1E9E3AF5" w:rsidR="000C4621" w:rsidRDefault="000C4621">
          <w:pPr>
            <w:pStyle w:val="TOC1"/>
            <w:tabs>
              <w:tab w:val="right" w:leader="dot" w:pos="9350"/>
            </w:tabs>
            <w:rPr>
              <w:rFonts w:eastAsiaTheme="minorEastAsia"/>
              <w:noProof/>
            </w:rPr>
          </w:pPr>
          <w:hyperlink w:anchor="_Toc508672043" w:history="1">
            <w:r w:rsidRPr="003F5AE0">
              <w:rPr>
                <w:rStyle w:val="Hyperlink"/>
                <w:noProof/>
              </w:rPr>
              <w:t>Software Requirements</w:t>
            </w:r>
            <w:r>
              <w:rPr>
                <w:noProof/>
                <w:webHidden/>
              </w:rPr>
              <w:tab/>
            </w:r>
            <w:r>
              <w:rPr>
                <w:noProof/>
                <w:webHidden/>
              </w:rPr>
              <w:fldChar w:fldCharType="begin"/>
            </w:r>
            <w:r>
              <w:rPr>
                <w:noProof/>
                <w:webHidden/>
              </w:rPr>
              <w:instrText xml:space="preserve"> PAGEREF _Toc508672043 \h </w:instrText>
            </w:r>
            <w:r>
              <w:rPr>
                <w:noProof/>
                <w:webHidden/>
              </w:rPr>
            </w:r>
            <w:r>
              <w:rPr>
                <w:noProof/>
                <w:webHidden/>
              </w:rPr>
              <w:fldChar w:fldCharType="separate"/>
            </w:r>
            <w:r>
              <w:rPr>
                <w:noProof/>
                <w:webHidden/>
              </w:rPr>
              <w:t>2</w:t>
            </w:r>
            <w:r>
              <w:rPr>
                <w:noProof/>
                <w:webHidden/>
              </w:rPr>
              <w:fldChar w:fldCharType="end"/>
            </w:r>
          </w:hyperlink>
        </w:p>
        <w:p w14:paraId="4B1DD753" w14:textId="22496C02" w:rsidR="000C4621" w:rsidRDefault="000C4621">
          <w:pPr>
            <w:pStyle w:val="TOC1"/>
            <w:tabs>
              <w:tab w:val="right" w:leader="dot" w:pos="9350"/>
            </w:tabs>
            <w:rPr>
              <w:rFonts w:eastAsiaTheme="minorEastAsia"/>
              <w:noProof/>
            </w:rPr>
          </w:pPr>
          <w:hyperlink w:anchor="_Toc508672044" w:history="1">
            <w:r w:rsidRPr="003F5AE0">
              <w:rPr>
                <w:rStyle w:val="Hyperlink"/>
                <w:noProof/>
              </w:rPr>
              <w:t>Building the System</w:t>
            </w:r>
            <w:r>
              <w:rPr>
                <w:noProof/>
                <w:webHidden/>
              </w:rPr>
              <w:tab/>
            </w:r>
            <w:r>
              <w:rPr>
                <w:noProof/>
                <w:webHidden/>
              </w:rPr>
              <w:fldChar w:fldCharType="begin"/>
            </w:r>
            <w:r>
              <w:rPr>
                <w:noProof/>
                <w:webHidden/>
              </w:rPr>
              <w:instrText xml:space="preserve"> PAGEREF _Toc508672044 \h </w:instrText>
            </w:r>
            <w:r>
              <w:rPr>
                <w:noProof/>
                <w:webHidden/>
              </w:rPr>
            </w:r>
            <w:r>
              <w:rPr>
                <w:noProof/>
                <w:webHidden/>
              </w:rPr>
              <w:fldChar w:fldCharType="separate"/>
            </w:r>
            <w:r>
              <w:rPr>
                <w:noProof/>
                <w:webHidden/>
              </w:rPr>
              <w:t>2</w:t>
            </w:r>
            <w:r>
              <w:rPr>
                <w:noProof/>
                <w:webHidden/>
              </w:rPr>
              <w:fldChar w:fldCharType="end"/>
            </w:r>
          </w:hyperlink>
        </w:p>
        <w:p w14:paraId="52DA58ED" w14:textId="30E86E5A" w:rsidR="000C4621" w:rsidRDefault="000C4621">
          <w:pPr>
            <w:pStyle w:val="TOC1"/>
            <w:tabs>
              <w:tab w:val="right" w:leader="dot" w:pos="9350"/>
            </w:tabs>
            <w:rPr>
              <w:rFonts w:eastAsiaTheme="minorEastAsia"/>
              <w:noProof/>
            </w:rPr>
          </w:pPr>
          <w:hyperlink w:anchor="_Toc508672045" w:history="1">
            <w:r w:rsidRPr="003F5AE0">
              <w:rPr>
                <w:rStyle w:val="Hyperlink"/>
                <w:noProof/>
              </w:rPr>
              <w:t>Configuring the System</w:t>
            </w:r>
            <w:r>
              <w:rPr>
                <w:noProof/>
                <w:webHidden/>
              </w:rPr>
              <w:tab/>
            </w:r>
            <w:r>
              <w:rPr>
                <w:noProof/>
                <w:webHidden/>
              </w:rPr>
              <w:fldChar w:fldCharType="begin"/>
            </w:r>
            <w:r>
              <w:rPr>
                <w:noProof/>
                <w:webHidden/>
              </w:rPr>
              <w:instrText xml:space="preserve"> PAGEREF _Toc508672045 \h </w:instrText>
            </w:r>
            <w:r>
              <w:rPr>
                <w:noProof/>
                <w:webHidden/>
              </w:rPr>
            </w:r>
            <w:r>
              <w:rPr>
                <w:noProof/>
                <w:webHidden/>
              </w:rPr>
              <w:fldChar w:fldCharType="separate"/>
            </w:r>
            <w:r>
              <w:rPr>
                <w:noProof/>
                <w:webHidden/>
              </w:rPr>
              <w:t>2</w:t>
            </w:r>
            <w:r>
              <w:rPr>
                <w:noProof/>
                <w:webHidden/>
              </w:rPr>
              <w:fldChar w:fldCharType="end"/>
            </w:r>
          </w:hyperlink>
        </w:p>
        <w:p w14:paraId="1D926AC5" w14:textId="649B63F6" w:rsidR="000C4621" w:rsidRDefault="000C4621">
          <w:pPr>
            <w:pStyle w:val="TOC1"/>
            <w:tabs>
              <w:tab w:val="right" w:leader="dot" w:pos="9350"/>
            </w:tabs>
            <w:rPr>
              <w:rFonts w:eastAsiaTheme="minorEastAsia"/>
              <w:noProof/>
            </w:rPr>
          </w:pPr>
          <w:hyperlink w:anchor="_Toc508672046" w:history="1">
            <w:r w:rsidRPr="003F5AE0">
              <w:rPr>
                <w:rStyle w:val="Hyperlink"/>
                <w:noProof/>
              </w:rPr>
              <w:t>Starting the System</w:t>
            </w:r>
            <w:r>
              <w:rPr>
                <w:noProof/>
                <w:webHidden/>
              </w:rPr>
              <w:tab/>
            </w:r>
            <w:r>
              <w:rPr>
                <w:noProof/>
                <w:webHidden/>
              </w:rPr>
              <w:fldChar w:fldCharType="begin"/>
            </w:r>
            <w:r>
              <w:rPr>
                <w:noProof/>
                <w:webHidden/>
              </w:rPr>
              <w:instrText xml:space="preserve"> PAGEREF _Toc508672046 \h </w:instrText>
            </w:r>
            <w:r>
              <w:rPr>
                <w:noProof/>
                <w:webHidden/>
              </w:rPr>
            </w:r>
            <w:r>
              <w:rPr>
                <w:noProof/>
                <w:webHidden/>
              </w:rPr>
              <w:fldChar w:fldCharType="separate"/>
            </w:r>
            <w:r>
              <w:rPr>
                <w:noProof/>
                <w:webHidden/>
              </w:rPr>
              <w:t>2</w:t>
            </w:r>
            <w:r>
              <w:rPr>
                <w:noProof/>
                <w:webHidden/>
              </w:rPr>
              <w:fldChar w:fldCharType="end"/>
            </w:r>
          </w:hyperlink>
        </w:p>
        <w:p w14:paraId="1516C5E9" w14:textId="6B06D3C2" w:rsidR="000C4621" w:rsidRDefault="000C4621">
          <w:pPr>
            <w:pStyle w:val="TOC2"/>
            <w:tabs>
              <w:tab w:val="right" w:leader="dot" w:pos="9350"/>
            </w:tabs>
            <w:rPr>
              <w:rFonts w:eastAsiaTheme="minorEastAsia"/>
              <w:noProof/>
            </w:rPr>
          </w:pPr>
          <w:hyperlink w:anchor="_Toc508672047" w:history="1">
            <w:r w:rsidRPr="003F5AE0">
              <w:rPr>
                <w:rStyle w:val="Hyperlink"/>
                <w:noProof/>
              </w:rPr>
              <w:t>Starting the System in NOVA</w:t>
            </w:r>
            <w:r>
              <w:rPr>
                <w:noProof/>
                <w:webHidden/>
              </w:rPr>
              <w:tab/>
            </w:r>
            <w:r>
              <w:rPr>
                <w:noProof/>
                <w:webHidden/>
              </w:rPr>
              <w:fldChar w:fldCharType="begin"/>
            </w:r>
            <w:r>
              <w:rPr>
                <w:noProof/>
                <w:webHidden/>
              </w:rPr>
              <w:instrText xml:space="preserve"> PAGEREF _Toc508672047 \h </w:instrText>
            </w:r>
            <w:r>
              <w:rPr>
                <w:noProof/>
                <w:webHidden/>
              </w:rPr>
            </w:r>
            <w:r>
              <w:rPr>
                <w:noProof/>
                <w:webHidden/>
              </w:rPr>
              <w:fldChar w:fldCharType="separate"/>
            </w:r>
            <w:r>
              <w:rPr>
                <w:noProof/>
                <w:webHidden/>
              </w:rPr>
              <w:t>2</w:t>
            </w:r>
            <w:r>
              <w:rPr>
                <w:noProof/>
                <w:webHidden/>
              </w:rPr>
              <w:fldChar w:fldCharType="end"/>
            </w:r>
          </w:hyperlink>
        </w:p>
        <w:p w14:paraId="25B333EB" w14:textId="55F3CFA2" w:rsidR="000C4621" w:rsidRDefault="000C4621">
          <w:pPr>
            <w:pStyle w:val="TOC2"/>
            <w:tabs>
              <w:tab w:val="right" w:leader="dot" w:pos="9350"/>
            </w:tabs>
            <w:rPr>
              <w:rFonts w:eastAsiaTheme="minorEastAsia"/>
              <w:noProof/>
            </w:rPr>
          </w:pPr>
          <w:hyperlink w:anchor="_Toc508672048" w:history="1">
            <w:r w:rsidRPr="003F5AE0">
              <w:rPr>
                <w:rStyle w:val="Hyperlink"/>
                <w:noProof/>
              </w:rPr>
              <w:t>Starting the System in Isolated Mode</w:t>
            </w:r>
            <w:r>
              <w:rPr>
                <w:noProof/>
                <w:webHidden/>
              </w:rPr>
              <w:tab/>
            </w:r>
            <w:r>
              <w:rPr>
                <w:noProof/>
                <w:webHidden/>
              </w:rPr>
              <w:fldChar w:fldCharType="begin"/>
            </w:r>
            <w:r>
              <w:rPr>
                <w:noProof/>
                <w:webHidden/>
              </w:rPr>
              <w:instrText xml:space="preserve"> PAGEREF _Toc508672048 \h </w:instrText>
            </w:r>
            <w:r>
              <w:rPr>
                <w:noProof/>
                <w:webHidden/>
              </w:rPr>
            </w:r>
            <w:r>
              <w:rPr>
                <w:noProof/>
                <w:webHidden/>
              </w:rPr>
              <w:fldChar w:fldCharType="separate"/>
            </w:r>
            <w:r>
              <w:rPr>
                <w:noProof/>
                <w:webHidden/>
              </w:rPr>
              <w:t>3</w:t>
            </w:r>
            <w:r>
              <w:rPr>
                <w:noProof/>
                <w:webHidden/>
              </w:rPr>
              <w:fldChar w:fldCharType="end"/>
            </w:r>
          </w:hyperlink>
        </w:p>
        <w:p w14:paraId="66DB81A8" w14:textId="60D9A677" w:rsidR="000C4621" w:rsidRDefault="000C4621">
          <w:pPr>
            <w:pStyle w:val="TOC1"/>
            <w:tabs>
              <w:tab w:val="right" w:leader="dot" w:pos="9350"/>
            </w:tabs>
            <w:rPr>
              <w:rFonts w:eastAsiaTheme="minorEastAsia"/>
              <w:noProof/>
            </w:rPr>
          </w:pPr>
          <w:hyperlink w:anchor="_Toc508672049" w:history="1">
            <w:r w:rsidRPr="003F5AE0">
              <w:rPr>
                <w:rStyle w:val="Hyperlink"/>
                <w:noProof/>
              </w:rPr>
              <w:t>Debugging the System</w:t>
            </w:r>
            <w:r>
              <w:rPr>
                <w:noProof/>
                <w:webHidden/>
              </w:rPr>
              <w:tab/>
            </w:r>
            <w:r>
              <w:rPr>
                <w:noProof/>
                <w:webHidden/>
              </w:rPr>
              <w:fldChar w:fldCharType="begin"/>
            </w:r>
            <w:r>
              <w:rPr>
                <w:noProof/>
                <w:webHidden/>
              </w:rPr>
              <w:instrText xml:space="preserve"> PAGEREF _Toc508672049 \h </w:instrText>
            </w:r>
            <w:r>
              <w:rPr>
                <w:noProof/>
                <w:webHidden/>
              </w:rPr>
            </w:r>
            <w:r>
              <w:rPr>
                <w:noProof/>
                <w:webHidden/>
              </w:rPr>
              <w:fldChar w:fldCharType="separate"/>
            </w:r>
            <w:r>
              <w:rPr>
                <w:noProof/>
                <w:webHidden/>
              </w:rPr>
              <w:t>3</w:t>
            </w:r>
            <w:r>
              <w:rPr>
                <w:noProof/>
                <w:webHidden/>
              </w:rPr>
              <w:fldChar w:fldCharType="end"/>
            </w:r>
          </w:hyperlink>
        </w:p>
        <w:p w14:paraId="0E09E838" w14:textId="1BAB71ED" w:rsidR="000C4621" w:rsidRDefault="000C4621">
          <w:pPr>
            <w:pStyle w:val="TOC1"/>
            <w:tabs>
              <w:tab w:val="right" w:leader="dot" w:pos="9350"/>
            </w:tabs>
            <w:rPr>
              <w:rFonts w:eastAsiaTheme="minorEastAsia"/>
              <w:noProof/>
            </w:rPr>
          </w:pPr>
          <w:hyperlink w:anchor="_Toc508672050" w:history="1">
            <w:r w:rsidRPr="003F5AE0">
              <w:rPr>
                <w:rStyle w:val="Hyperlink"/>
                <w:noProof/>
              </w:rPr>
              <w:t>Expected Behavior</w:t>
            </w:r>
            <w:r>
              <w:rPr>
                <w:noProof/>
                <w:webHidden/>
              </w:rPr>
              <w:tab/>
            </w:r>
            <w:r>
              <w:rPr>
                <w:noProof/>
                <w:webHidden/>
              </w:rPr>
              <w:fldChar w:fldCharType="begin"/>
            </w:r>
            <w:r>
              <w:rPr>
                <w:noProof/>
                <w:webHidden/>
              </w:rPr>
              <w:instrText xml:space="preserve"> PAGEREF _Toc508672050 \h </w:instrText>
            </w:r>
            <w:r>
              <w:rPr>
                <w:noProof/>
                <w:webHidden/>
              </w:rPr>
            </w:r>
            <w:r>
              <w:rPr>
                <w:noProof/>
                <w:webHidden/>
              </w:rPr>
              <w:fldChar w:fldCharType="separate"/>
            </w:r>
            <w:r>
              <w:rPr>
                <w:noProof/>
                <w:webHidden/>
              </w:rPr>
              <w:t>3</w:t>
            </w:r>
            <w:r>
              <w:rPr>
                <w:noProof/>
                <w:webHidden/>
              </w:rPr>
              <w:fldChar w:fldCharType="end"/>
            </w:r>
          </w:hyperlink>
        </w:p>
        <w:p w14:paraId="2D1E6C2F" w14:textId="3929A988" w:rsidR="000C4621" w:rsidRDefault="000C4621">
          <w:pPr>
            <w:pStyle w:val="TOC2"/>
            <w:tabs>
              <w:tab w:val="right" w:leader="dot" w:pos="9350"/>
            </w:tabs>
            <w:rPr>
              <w:rFonts w:eastAsiaTheme="minorEastAsia"/>
              <w:noProof/>
            </w:rPr>
          </w:pPr>
          <w:hyperlink w:anchor="_Toc508672051" w:history="1">
            <w:r w:rsidRPr="003F5AE0">
              <w:rPr>
                <w:rStyle w:val="Hyperlink"/>
                <w:noProof/>
              </w:rPr>
              <w:t>Running as part of NOVA:</w:t>
            </w:r>
            <w:r>
              <w:rPr>
                <w:noProof/>
                <w:webHidden/>
              </w:rPr>
              <w:tab/>
            </w:r>
            <w:r>
              <w:rPr>
                <w:noProof/>
                <w:webHidden/>
              </w:rPr>
              <w:fldChar w:fldCharType="begin"/>
            </w:r>
            <w:r>
              <w:rPr>
                <w:noProof/>
                <w:webHidden/>
              </w:rPr>
              <w:instrText xml:space="preserve"> PAGEREF _Toc508672051 \h </w:instrText>
            </w:r>
            <w:r>
              <w:rPr>
                <w:noProof/>
                <w:webHidden/>
              </w:rPr>
            </w:r>
            <w:r>
              <w:rPr>
                <w:noProof/>
                <w:webHidden/>
              </w:rPr>
              <w:fldChar w:fldCharType="separate"/>
            </w:r>
            <w:r>
              <w:rPr>
                <w:noProof/>
                <w:webHidden/>
              </w:rPr>
              <w:t>3</w:t>
            </w:r>
            <w:r>
              <w:rPr>
                <w:noProof/>
                <w:webHidden/>
              </w:rPr>
              <w:fldChar w:fldCharType="end"/>
            </w:r>
          </w:hyperlink>
        </w:p>
        <w:p w14:paraId="032917A0" w14:textId="6CC708F8" w:rsidR="000C4621" w:rsidRDefault="000C4621">
          <w:pPr>
            <w:pStyle w:val="TOC2"/>
            <w:tabs>
              <w:tab w:val="right" w:leader="dot" w:pos="9350"/>
            </w:tabs>
            <w:rPr>
              <w:rFonts w:eastAsiaTheme="minorEastAsia"/>
              <w:noProof/>
            </w:rPr>
          </w:pPr>
          <w:hyperlink w:anchor="_Toc508672052" w:history="1">
            <w:r w:rsidRPr="003F5AE0">
              <w:rPr>
                <w:rStyle w:val="Hyperlink"/>
                <w:noProof/>
              </w:rPr>
              <w:t>Running in Isolated Mode:</w:t>
            </w:r>
            <w:r>
              <w:rPr>
                <w:noProof/>
                <w:webHidden/>
              </w:rPr>
              <w:tab/>
            </w:r>
            <w:r>
              <w:rPr>
                <w:noProof/>
                <w:webHidden/>
              </w:rPr>
              <w:fldChar w:fldCharType="begin"/>
            </w:r>
            <w:r>
              <w:rPr>
                <w:noProof/>
                <w:webHidden/>
              </w:rPr>
              <w:instrText xml:space="preserve"> PAGEREF _Toc508672052 \h </w:instrText>
            </w:r>
            <w:r>
              <w:rPr>
                <w:noProof/>
                <w:webHidden/>
              </w:rPr>
            </w:r>
            <w:r>
              <w:rPr>
                <w:noProof/>
                <w:webHidden/>
              </w:rPr>
              <w:fldChar w:fldCharType="separate"/>
            </w:r>
            <w:r>
              <w:rPr>
                <w:noProof/>
                <w:webHidden/>
              </w:rPr>
              <w:t>3</w:t>
            </w:r>
            <w:r>
              <w:rPr>
                <w:noProof/>
                <w:webHidden/>
              </w:rPr>
              <w:fldChar w:fldCharType="end"/>
            </w:r>
          </w:hyperlink>
        </w:p>
        <w:p w14:paraId="5A7C12B7" w14:textId="45D7B4D9" w:rsidR="000C4621" w:rsidRDefault="000C4621">
          <w:pPr>
            <w:pStyle w:val="TOC1"/>
            <w:tabs>
              <w:tab w:val="right" w:leader="dot" w:pos="9350"/>
            </w:tabs>
            <w:rPr>
              <w:rFonts w:eastAsiaTheme="minorEastAsia"/>
              <w:noProof/>
            </w:rPr>
          </w:pPr>
          <w:hyperlink w:anchor="_Toc508672053" w:history="1">
            <w:r w:rsidRPr="003F5AE0">
              <w:rPr>
                <w:rStyle w:val="Hyperlink"/>
                <w:noProof/>
              </w:rPr>
              <w:t>FAQs</w:t>
            </w:r>
            <w:r>
              <w:rPr>
                <w:noProof/>
                <w:webHidden/>
              </w:rPr>
              <w:tab/>
            </w:r>
            <w:r>
              <w:rPr>
                <w:noProof/>
                <w:webHidden/>
              </w:rPr>
              <w:fldChar w:fldCharType="begin"/>
            </w:r>
            <w:r>
              <w:rPr>
                <w:noProof/>
                <w:webHidden/>
              </w:rPr>
              <w:instrText xml:space="preserve"> PAGEREF _Toc508672053 \h </w:instrText>
            </w:r>
            <w:r>
              <w:rPr>
                <w:noProof/>
                <w:webHidden/>
              </w:rPr>
            </w:r>
            <w:r>
              <w:rPr>
                <w:noProof/>
                <w:webHidden/>
              </w:rPr>
              <w:fldChar w:fldCharType="separate"/>
            </w:r>
            <w:r>
              <w:rPr>
                <w:noProof/>
                <w:webHidden/>
              </w:rPr>
              <w:t>3</w:t>
            </w:r>
            <w:r>
              <w:rPr>
                <w:noProof/>
                <w:webHidden/>
              </w:rPr>
              <w:fldChar w:fldCharType="end"/>
            </w:r>
          </w:hyperlink>
        </w:p>
        <w:p w14:paraId="4DFFE24D" w14:textId="4A091D68" w:rsidR="00E32144" w:rsidRDefault="00E32144">
          <w:r>
            <w:rPr>
              <w:b/>
              <w:bCs/>
              <w:noProof/>
            </w:rPr>
            <w:fldChar w:fldCharType="end"/>
          </w:r>
        </w:p>
      </w:sdtContent>
    </w:sdt>
    <w:p w14:paraId="408787E8" w14:textId="77777777" w:rsidR="00E32144" w:rsidRDefault="00E32144" w:rsidP="00BC175D">
      <w:pPr>
        <w:pStyle w:val="Heading1"/>
      </w:pPr>
    </w:p>
    <w:p w14:paraId="00C02699" w14:textId="77777777" w:rsidR="00E32144" w:rsidRDefault="00E32144" w:rsidP="00BC175D">
      <w:pPr>
        <w:pStyle w:val="Heading1"/>
      </w:pPr>
      <w:bookmarkStart w:id="0" w:name="_GoBack"/>
      <w:bookmarkEnd w:id="0"/>
    </w:p>
    <w:p w14:paraId="2C65926A" w14:textId="2A75B57C" w:rsidR="00BC175D" w:rsidRDefault="00BC175D" w:rsidP="00BC175D">
      <w:pPr>
        <w:pStyle w:val="Heading1"/>
      </w:pPr>
      <w:bookmarkStart w:id="1" w:name="_Toc508672040"/>
      <w:r>
        <w:t>Common Terms</w:t>
      </w:r>
      <w:bookmarkEnd w:id="1"/>
    </w:p>
    <w:tbl>
      <w:tblPr>
        <w:tblStyle w:val="GridTable4-Accent1"/>
        <w:tblW w:w="0" w:type="auto"/>
        <w:tblLook w:val="04A0" w:firstRow="1" w:lastRow="0" w:firstColumn="1" w:lastColumn="0" w:noHBand="0" w:noVBand="1"/>
      </w:tblPr>
      <w:tblGrid>
        <w:gridCol w:w="1458"/>
        <w:gridCol w:w="8118"/>
      </w:tblGrid>
      <w:tr w:rsidR="006B57E5" w14:paraId="3A6218A5" w14:textId="77777777" w:rsidTr="009B5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F6E33B1" w14:textId="705F0A66" w:rsidR="006B57E5" w:rsidRDefault="009B5C13" w:rsidP="006B57E5">
            <w:r>
              <w:t>Term</w:t>
            </w:r>
          </w:p>
        </w:tc>
        <w:tc>
          <w:tcPr>
            <w:tcW w:w="8118" w:type="dxa"/>
          </w:tcPr>
          <w:p w14:paraId="71C1FF0A" w14:textId="1CE13990" w:rsidR="006B57E5" w:rsidRDefault="009B5C13" w:rsidP="006B57E5">
            <w:pPr>
              <w:cnfStyle w:val="100000000000" w:firstRow="1" w:lastRow="0" w:firstColumn="0" w:lastColumn="0" w:oddVBand="0" w:evenVBand="0" w:oddHBand="0" w:evenHBand="0" w:firstRowFirstColumn="0" w:firstRowLastColumn="0" w:lastRowFirstColumn="0" w:lastRowLastColumn="0"/>
            </w:pPr>
            <w:r>
              <w:t>Definition</w:t>
            </w:r>
          </w:p>
        </w:tc>
      </w:tr>
      <w:tr w:rsidR="006B57E5" w14:paraId="116CE819"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0584F13" w14:textId="0FE492F6" w:rsidR="006B57E5" w:rsidRDefault="009B5C13" w:rsidP="006B57E5">
            <w:proofErr w:type="spellStart"/>
            <w:r>
              <w:t>Blueforce</w:t>
            </w:r>
            <w:proofErr w:type="spellEnd"/>
          </w:p>
        </w:tc>
        <w:tc>
          <w:tcPr>
            <w:tcW w:w="8118" w:type="dxa"/>
          </w:tcPr>
          <w:p w14:paraId="36DE83A3" w14:textId="400123AC" w:rsidR="006B57E5" w:rsidRDefault="009B5C13" w:rsidP="006B57E5">
            <w:pPr>
              <w:cnfStyle w:val="000000100000" w:firstRow="0" w:lastRow="0" w:firstColumn="0" w:lastColumn="0" w:oddVBand="0" w:evenVBand="0" w:oddHBand="1" w:evenHBand="0" w:firstRowFirstColumn="0" w:firstRowLastColumn="0" w:lastRowFirstColumn="0" w:lastRowLastColumn="0"/>
            </w:pPr>
            <w:r>
              <w:t>Player or Allied army</w:t>
            </w:r>
          </w:p>
        </w:tc>
      </w:tr>
      <w:tr w:rsidR="006B57E5" w14:paraId="22447D0C"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1A10BF6E" w14:textId="278EE7D6" w:rsidR="006B57E5" w:rsidRDefault="009B5C13" w:rsidP="009B5C13">
            <w:proofErr w:type="spellStart"/>
            <w:r>
              <w:t>Redforce</w:t>
            </w:r>
            <w:proofErr w:type="spellEnd"/>
          </w:p>
        </w:tc>
        <w:tc>
          <w:tcPr>
            <w:tcW w:w="8118" w:type="dxa"/>
          </w:tcPr>
          <w:p w14:paraId="0F8CA938" w14:textId="019C9103" w:rsidR="006B57E5" w:rsidRDefault="009B5C13" w:rsidP="006B57E5">
            <w:pPr>
              <w:cnfStyle w:val="000000000000" w:firstRow="0" w:lastRow="0" w:firstColumn="0" w:lastColumn="0" w:oddVBand="0" w:evenVBand="0" w:oddHBand="0" w:evenHBand="0" w:firstRowFirstColumn="0" w:firstRowLastColumn="0" w:lastRowFirstColumn="0" w:lastRowLastColumn="0"/>
            </w:pPr>
            <w:r>
              <w:t>Hostile player</w:t>
            </w:r>
          </w:p>
        </w:tc>
      </w:tr>
      <w:tr w:rsidR="006B57E5" w14:paraId="4602AC4F"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7DF593" w14:textId="1FD67170" w:rsidR="006B57E5" w:rsidRDefault="009B5C13" w:rsidP="009B5C13">
            <w:r>
              <w:t>Capability</w:t>
            </w:r>
          </w:p>
        </w:tc>
        <w:tc>
          <w:tcPr>
            <w:tcW w:w="8118" w:type="dxa"/>
          </w:tcPr>
          <w:p w14:paraId="5342D56E" w14:textId="5BA106FA" w:rsidR="006B57E5" w:rsidRDefault="009B5C13" w:rsidP="006B57E5">
            <w:pPr>
              <w:cnfStyle w:val="000000100000" w:firstRow="0" w:lastRow="0" w:firstColumn="0" w:lastColumn="0" w:oddVBand="0" w:evenVBand="0" w:oddHBand="1" w:evenHBand="0" w:firstRowFirstColumn="0" w:firstRowLastColumn="0" w:lastRowFirstColumn="0" w:lastRowLastColumn="0"/>
            </w:pPr>
            <w:r>
              <w:t>Unit, building, or upgrade</w:t>
            </w:r>
          </w:p>
        </w:tc>
      </w:tr>
      <w:tr w:rsidR="006B57E5" w14:paraId="4C46194B" w14:textId="77777777" w:rsidTr="009B5C13">
        <w:tc>
          <w:tcPr>
            <w:cnfStyle w:val="001000000000" w:firstRow="0" w:lastRow="0" w:firstColumn="1" w:lastColumn="0" w:oddVBand="0" w:evenVBand="0" w:oddHBand="0" w:evenHBand="0" w:firstRowFirstColumn="0" w:firstRowLastColumn="0" w:lastRowFirstColumn="0" w:lastRowLastColumn="0"/>
            <w:tcW w:w="1458" w:type="dxa"/>
          </w:tcPr>
          <w:p w14:paraId="6F993A3F" w14:textId="21F1CB41" w:rsidR="006B57E5" w:rsidRDefault="009B5C13" w:rsidP="009B5C13">
            <w:r>
              <w:t xml:space="preserve">Research </w:t>
            </w:r>
          </w:p>
        </w:tc>
        <w:tc>
          <w:tcPr>
            <w:tcW w:w="8118" w:type="dxa"/>
          </w:tcPr>
          <w:p w14:paraId="645C8423" w14:textId="149115FB" w:rsidR="006B57E5" w:rsidRDefault="009B5C13" w:rsidP="006B57E5">
            <w:pPr>
              <w:cnfStyle w:val="000000000000" w:firstRow="0" w:lastRow="0" w:firstColumn="0" w:lastColumn="0" w:oddVBand="0" w:evenVBand="0" w:oddHBand="0" w:evenHBand="0" w:firstRowFirstColumn="0" w:firstRowLastColumn="0" w:lastRowFirstColumn="0" w:lastRowLastColumn="0"/>
            </w:pPr>
            <w:r>
              <w:t>Upgrades of unit or building capabilities purchased through an already built building</w:t>
            </w:r>
          </w:p>
        </w:tc>
      </w:tr>
      <w:tr w:rsidR="006B57E5" w14:paraId="3F11ACD8" w14:textId="77777777" w:rsidTr="009B5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8451F46" w14:textId="27DF9F5B" w:rsidR="006B57E5" w:rsidRDefault="009B5C13" w:rsidP="006B57E5">
            <w:r>
              <w:t>Strategy</w:t>
            </w:r>
          </w:p>
        </w:tc>
        <w:tc>
          <w:tcPr>
            <w:tcW w:w="8118" w:type="dxa"/>
          </w:tcPr>
          <w:p w14:paraId="4ECD8FC7" w14:textId="07262839" w:rsidR="006B57E5" w:rsidRDefault="009B5C13" w:rsidP="006B57E5">
            <w:pPr>
              <w:cnfStyle w:val="000000100000" w:firstRow="0" w:lastRow="0" w:firstColumn="0" w:lastColumn="0" w:oddVBand="0" w:evenVBand="0" w:oddHBand="1" w:evenHBand="0" w:firstRowFirstColumn="0" w:firstRowLastColumn="0" w:lastRowFirstColumn="0" w:lastRowLastColumn="0"/>
            </w:pPr>
            <w:r>
              <w:t>A discrete collection of Capabilities in particular ratios designed to gain dominance over an opposing player with a bias towards land, hybrid, or air combat</w:t>
            </w:r>
          </w:p>
        </w:tc>
      </w:tr>
    </w:tbl>
    <w:p w14:paraId="0B60AC80" w14:textId="77777777" w:rsidR="006B57E5" w:rsidRPr="006B57E5" w:rsidRDefault="006B57E5" w:rsidP="006B57E5"/>
    <w:p w14:paraId="6AEB87B9" w14:textId="77777777" w:rsidR="00E32144" w:rsidRDefault="00E32144">
      <w:pPr>
        <w:rPr>
          <w:rFonts w:asciiTheme="majorHAnsi" w:eastAsiaTheme="majorEastAsia" w:hAnsiTheme="majorHAnsi" w:cstheme="majorBidi"/>
          <w:color w:val="2F5496" w:themeColor="accent1" w:themeShade="BF"/>
          <w:sz w:val="32"/>
          <w:szCs w:val="32"/>
        </w:rPr>
      </w:pPr>
      <w:r>
        <w:br w:type="page"/>
      </w:r>
    </w:p>
    <w:p w14:paraId="295F8DDA" w14:textId="01F68F7E" w:rsidR="00103099" w:rsidRDefault="00103099" w:rsidP="00103099">
      <w:pPr>
        <w:pStyle w:val="Heading1"/>
      </w:pPr>
      <w:bookmarkStart w:id="2" w:name="_Toc508672041"/>
      <w:r>
        <w:lastRenderedPageBreak/>
        <w:t>Overview</w:t>
      </w:r>
      <w:bookmarkEnd w:id="2"/>
    </w:p>
    <w:p w14:paraId="377E42FE" w14:textId="5D68A12B" w:rsidR="00BA4851" w:rsidRDefault="00BA4851" w:rsidP="00BA4851">
      <w:r>
        <w:t>The Intent Recognition Engine (IRE) is a new component in the NOVA StarCraft AI. IRE enhances NOVA’s current capabilities by reasoning on partial observability of enemy capabilities in order to infer likely strategies. These inferences are then passed to the NOVA strategy manager for preparing effective counter-strategies prior to a full-scale attack.</w:t>
      </w:r>
    </w:p>
    <w:p w14:paraId="11FBDFAF" w14:textId="77777777" w:rsidR="00BA4851" w:rsidRPr="00BA4851" w:rsidRDefault="00BA4851" w:rsidP="00BA4851"/>
    <w:p w14:paraId="1EDA440C" w14:textId="24E5B194" w:rsidR="00BC175D" w:rsidRDefault="00103099" w:rsidP="00BC175D">
      <w:pPr>
        <w:pStyle w:val="Heading1"/>
      </w:pPr>
      <w:bookmarkStart w:id="3" w:name="_Toc508672042"/>
      <w:r>
        <w:t>Purpose of this Document</w:t>
      </w:r>
      <w:bookmarkEnd w:id="3"/>
    </w:p>
    <w:p w14:paraId="1ADA39EF" w14:textId="4C0475E7" w:rsidR="002B6E2E" w:rsidRDefault="002B6E2E" w:rsidP="002B6E2E">
      <w:r>
        <w:t xml:space="preserve">The purpose of this document is to </w:t>
      </w:r>
      <w:r w:rsidR="00E71F81">
        <w:t>outline how to deploy and interact with the IRE-enabled version of NOVA</w:t>
      </w:r>
      <w:r w:rsidR="00E909F9">
        <w:t>.</w:t>
      </w:r>
      <w:r w:rsidR="00E71F81">
        <w:t xml:space="preserve"> Details include configuration options, starting the system, finding generated log files, expected behavior during execution, and frequently asked questions.</w:t>
      </w:r>
    </w:p>
    <w:p w14:paraId="634BE89D" w14:textId="77777777" w:rsidR="00395748" w:rsidRPr="002B6E2E" w:rsidRDefault="00395748" w:rsidP="002B6E2E"/>
    <w:p w14:paraId="39DF3E34" w14:textId="2ACB2DCD" w:rsidR="00484670" w:rsidRDefault="00BF3CDA" w:rsidP="00484670">
      <w:pPr>
        <w:pStyle w:val="Heading1"/>
      </w:pPr>
      <w:bookmarkStart w:id="4" w:name="_Toc508672043"/>
      <w:r>
        <w:t>Software Requirements</w:t>
      </w:r>
      <w:bookmarkEnd w:id="4"/>
    </w:p>
    <w:p w14:paraId="08BE0A5C" w14:textId="43DC537E" w:rsidR="00075B92" w:rsidRDefault="00484670" w:rsidP="00F07E11">
      <w:pPr>
        <w:pStyle w:val="ListParagraph"/>
        <w:numPr>
          <w:ilvl w:val="0"/>
          <w:numId w:val="4"/>
        </w:numPr>
      </w:pPr>
      <w:r>
        <w:t>S</w:t>
      </w:r>
      <w:r w:rsidR="00713F8E">
        <w:t>tarCraft Brood War v</w:t>
      </w:r>
      <w:r>
        <w:t>1</w:t>
      </w:r>
      <w:r w:rsidR="00F07E11">
        <w:t>.</w:t>
      </w:r>
      <w:r>
        <w:t>16</w:t>
      </w:r>
      <w:r w:rsidR="00F07E11">
        <w:t>.</w:t>
      </w:r>
      <w:r>
        <w:t>1</w:t>
      </w:r>
    </w:p>
    <w:p w14:paraId="5D9F7082" w14:textId="2BA78E2D" w:rsidR="00EE5223" w:rsidRDefault="00EE5223" w:rsidP="00F07E11">
      <w:pPr>
        <w:pStyle w:val="ListParagraph"/>
        <w:numPr>
          <w:ilvl w:val="0"/>
          <w:numId w:val="4"/>
        </w:numPr>
      </w:pPr>
      <w:r>
        <w:t>BWAPI v</w:t>
      </w:r>
      <w:r w:rsidR="00F07E11">
        <w:t>4.2.0</w:t>
      </w:r>
    </w:p>
    <w:p w14:paraId="4E6898C8" w14:textId="53450E23" w:rsidR="00DA6AE6" w:rsidRDefault="00DA6AE6" w:rsidP="00484670"/>
    <w:p w14:paraId="1B3C3A78" w14:textId="2390F535" w:rsidR="00403DA3" w:rsidRDefault="00403DA3" w:rsidP="00403DA3">
      <w:pPr>
        <w:pStyle w:val="Heading1"/>
      </w:pPr>
      <w:bookmarkStart w:id="5" w:name="_Ref508671813"/>
      <w:bookmarkStart w:id="6" w:name="_Toc508672044"/>
      <w:r>
        <w:t>Building the System</w:t>
      </w:r>
      <w:bookmarkEnd w:id="5"/>
      <w:bookmarkEnd w:id="6"/>
    </w:p>
    <w:p w14:paraId="0B1BB804" w14:textId="41437B24" w:rsidR="004C1726" w:rsidRDefault="004C1726" w:rsidP="004C1726">
      <w:pPr>
        <w:pStyle w:val="ListParagraph"/>
        <w:numPr>
          <w:ilvl w:val="0"/>
          <w:numId w:val="5"/>
        </w:numPr>
      </w:pPr>
      <w:r>
        <w:t>Open the nova.sln solution file in Visual Studios 2017</w:t>
      </w:r>
    </w:p>
    <w:p w14:paraId="54D7F9D4" w14:textId="1D8F9585" w:rsidR="004C1726" w:rsidRDefault="004C1726" w:rsidP="004C1726">
      <w:pPr>
        <w:pStyle w:val="ListParagraph"/>
        <w:numPr>
          <w:ilvl w:val="0"/>
          <w:numId w:val="5"/>
        </w:numPr>
      </w:pPr>
      <w:r>
        <w:t xml:space="preserve">Right-click the </w:t>
      </w:r>
      <w:proofErr w:type="spellStart"/>
      <w:r>
        <w:t>SCTechTreeManager</w:t>
      </w:r>
      <w:proofErr w:type="spellEnd"/>
      <w:r>
        <w:t xml:space="preserve"> project and select “Set as </w:t>
      </w:r>
      <w:proofErr w:type="spellStart"/>
      <w:r>
        <w:t>StartUp</w:t>
      </w:r>
      <w:proofErr w:type="spellEnd"/>
      <w:r>
        <w:t xml:space="preserve"> Project”</w:t>
      </w:r>
    </w:p>
    <w:p w14:paraId="2867CC03" w14:textId="0390FEC6" w:rsidR="004C1726" w:rsidRDefault="004C1726" w:rsidP="004C1726">
      <w:pPr>
        <w:pStyle w:val="ListParagraph"/>
        <w:numPr>
          <w:ilvl w:val="0"/>
          <w:numId w:val="5"/>
        </w:numPr>
      </w:pPr>
      <w:r>
        <w:t xml:space="preserve">Select “Build” from the File menu and click on Build </w:t>
      </w:r>
      <w:proofErr w:type="spellStart"/>
      <w:r>
        <w:t>ScTechTreeManager</w:t>
      </w:r>
      <w:proofErr w:type="spellEnd"/>
    </w:p>
    <w:p w14:paraId="25AA737F" w14:textId="77777777" w:rsidR="00403DA3" w:rsidRPr="00403DA3" w:rsidRDefault="00403DA3" w:rsidP="00403DA3"/>
    <w:p w14:paraId="6C21384B" w14:textId="31688A23" w:rsidR="00103099" w:rsidRDefault="001871E1" w:rsidP="00103099">
      <w:pPr>
        <w:pStyle w:val="Heading1"/>
      </w:pPr>
      <w:bookmarkStart w:id="7" w:name="_Toc508672045"/>
      <w:r>
        <w:t>Configuring the System</w:t>
      </w:r>
      <w:bookmarkEnd w:id="7"/>
    </w:p>
    <w:p w14:paraId="1AE5C436" w14:textId="2A900E02" w:rsidR="00AC2135" w:rsidRDefault="00AC2135" w:rsidP="00AC2135">
      <w:r>
        <w:t>To force IRE to be more prescriptive in selecting counter-strategies:</w:t>
      </w:r>
    </w:p>
    <w:p w14:paraId="7D870742" w14:textId="6C91D518" w:rsidR="00AC2135" w:rsidRDefault="00AF7615" w:rsidP="00AF7615">
      <w:pPr>
        <w:pStyle w:val="ListParagraph"/>
        <w:numPr>
          <w:ilvl w:val="0"/>
          <w:numId w:val="6"/>
        </w:numPr>
      </w:pPr>
      <w:r>
        <w:t xml:space="preserve">Navigate to </w:t>
      </w:r>
      <w:proofErr w:type="spellStart"/>
      <w:r>
        <w:t>StrategySpace.h</w:t>
      </w:r>
      <w:proofErr w:type="spellEnd"/>
      <w:r>
        <w:t xml:space="preserve"> in Visual Studio or a file browser</w:t>
      </w:r>
    </w:p>
    <w:p w14:paraId="31A8E398" w14:textId="05A7D205" w:rsidR="00AF7615" w:rsidRDefault="00AF7615" w:rsidP="00AF7615">
      <w:pPr>
        <w:pStyle w:val="ListParagraph"/>
        <w:numPr>
          <w:ilvl w:val="0"/>
          <w:numId w:val="6"/>
        </w:numPr>
      </w:pPr>
      <w:r>
        <w:t xml:space="preserve">Change </w:t>
      </w:r>
      <w:r>
        <w:rPr>
          <w:rFonts w:ascii="Consolas" w:hAnsi="Consolas" w:cs="Consolas"/>
          <w:color w:val="000000"/>
          <w:sz w:val="19"/>
          <w:szCs w:val="19"/>
        </w:rPr>
        <w:t>NUM_STRATEGY_NODES</w:t>
      </w:r>
      <w:r w:rsidRPr="00AF7615">
        <w:t xml:space="preserve"> </w:t>
      </w:r>
      <w:r>
        <w:t>to a smaller number (default 5)</w:t>
      </w:r>
    </w:p>
    <w:p w14:paraId="1230B44E" w14:textId="6C584296" w:rsidR="00AF7615" w:rsidRDefault="00AF7615" w:rsidP="00AF7615">
      <w:pPr>
        <w:pStyle w:val="ListParagraph"/>
        <w:numPr>
          <w:ilvl w:val="0"/>
          <w:numId w:val="6"/>
        </w:numPr>
      </w:pPr>
      <w:r>
        <w:t xml:space="preserve">This will cause IRE to be </w:t>
      </w:r>
      <w:proofErr w:type="gramStart"/>
      <w:r>
        <w:t>more strict</w:t>
      </w:r>
      <w:proofErr w:type="gramEnd"/>
      <w:r>
        <w:t xml:space="preserve"> in considering potential enemy strategies which will result is more specific counter-strategy recommendations</w:t>
      </w:r>
    </w:p>
    <w:p w14:paraId="10FF7466" w14:textId="3DB7A6FA" w:rsidR="00AF7615" w:rsidRDefault="00AF7615" w:rsidP="00AF7615">
      <w:r>
        <w:t>To change the path to the strategy DOT files:</w:t>
      </w:r>
    </w:p>
    <w:p w14:paraId="498DAA4F" w14:textId="733AC350" w:rsidR="00AF7615" w:rsidRDefault="00AF7615" w:rsidP="00AF7615">
      <w:pPr>
        <w:pStyle w:val="ListParagraph"/>
        <w:numPr>
          <w:ilvl w:val="0"/>
          <w:numId w:val="7"/>
        </w:numPr>
      </w:pPr>
      <w:r>
        <w:t>Navigate to StrategyReader.cpp</w:t>
      </w:r>
    </w:p>
    <w:p w14:paraId="3063CD86" w14:textId="6B7BB4E4" w:rsidR="00AF7615" w:rsidRDefault="00AF7615" w:rsidP="00AF7615">
      <w:pPr>
        <w:pStyle w:val="ListParagraph"/>
        <w:numPr>
          <w:ilvl w:val="0"/>
          <w:numId w:val="7"/>
        </w:numPr>
      </w:pPr>
      <w:r>
        <w:t>At the top of the file, edit the &lt;RACE&gt;_STRATEGY_PATH string</w:t>
      </w:r>
    </w:p>
    <w:p w14:paraId="03D785F8" w14:textId="7EA4EF01" w:rsidR="00AF7615" w:rsidRPr="00AC2135" w:rsidRDefault="00AF7615" w:rsidP="00AF7615">
      <w:pPr>
        <w:pStyle w:val="ListParagraph"/>
        <w:numPr>
          <w:ilvl w:val="0"/>
          <w:numId w:val="7"/>
        </w:numPr>
      </w:pPr>
      <w:r>
        <w:t>All DOT files in the directory (and sub-directories) will now read from the new path</w:t>
      </w:r>
    </w:p>
    <w:p w14:paraId="6B121B7F" w14:textId="77777777" w:rsidR="00844AEA" w:rsidRPr="00844AEA" w:rsidRDefault="00844AEA" w:rsidP="00844AEA"/>
    <w:p w14:paraId="7015086A" w14:textId="11EC5ACE" w:rsidR="00844AEA" w:rsidRDefault="001871E1" w:rsidP="001871E1">
      <w:pPr>
        <w:pStyle w:val="Heading1"/>
      </w:pPr>
      <w:bookmarkStart w:id="8" w:name="_Toc508672046"/>
      <w:r>
        <w:t>Starting the System</w:t>
      </w:r>
      <w:bookmarkEnd w:id="8"/>
    </w:p>
    <w:p w14:paraId="3364594B" w14:textId="1B2F9904" w:rsidR="008A78D7" w:rsidRDefault="008A78D7" w:rsidP="008A78D7">
      <w:bookmarkStart w:id="9" w:name="_Toc508672047"/>
      <w:r w:rsidRPr="00666899">
        <w:rPr>
          <w:rStyle w:val="Heading2Char"/>
        </w:rPr>
        <w:t>Starting the System in NOVA</w:t>
      </w:r>
      <w:bookmarkEnd w:id="9"/>
      <w:r>
        <w:t>:</w:t>
      </w:r>
    </w:p>
    <w:p w14:paraId="0C0DE41B" w14:textId="2890CEE3" w:rsidR="008A78D7" w:rsidRDefault="008A78D7" w:rsidP="008A78D7">
      <w:pPr>
        <w:pStyle w:val="ListParagraph"/>
        <w:numPr>
          <w:ilvl w:val="0"/>
          <w:numId w:val="8"/>
        </w:numPr>
      </w:pPr>
      <w:r>
        <w:lastRenderedPageBreak/>
        <w:t>Simply Launch NOVA through Chaos Launcher as normal</w:t>
      </w:r>
    </w:p>
    <w:p w14:paraId="565D8FE3" w14:textId="77777777" w:rsidR="006B549C" w:rsidRDefault="006B549C" w:rsidP="008A78D7">
      <w:pPr>
        <w:pStyle w:val="ListParagraph"/>
        <w:numPr>
          <w:ilvl w:val="0"/>
          <w:numId w:val="8"/>
        </w:numPr>
      </w:pPr>
    </w:p>
    <w:p w14:paraId="2FDCB7BC" w14:textId="77777777" w:rsidR="00666899" w:rsidRDefault="00666899" w:rsidP="00575E25"/>
    <w:p w14:paraId="1668F4D9" w14:textId="7F81C12C" w:rsidR="00575E25" w:rsidRDefault="00575E25" w:rsidP="00575E25">
      <w:bookmarkStart w:id="10" w:name="_Toc508672048"/>
      <w:r w:rsidRPr="00666899">
        <w:rPr>
          <w:rStyle w:val="Heading2Char"/>
        </w:rPr>
        <w:t>Starting the System in Isolated Mode</w:t>
      </w:r>
      <w:bookmarkEnd w:id="10"/>
      <w:r>
        <w:t>:</w:t>
      </w:r>
    </w:p>
    <w:p w14:paraId="33CE7214" w14:textId="33C8508F" w:rsidR="00575E25" w:rsidRDefault="00575E25" w:rsidP="00A624F4">
      <w:pPr>
        <w:pStyle w:val="ListParagraph"/>
        <w:numPr>
          <w:ilvl w:val="0"/>
          <w:numId w:val="9"/>
        </w:numPr>
      </w:pPr>
      <w:r>
        <w:t>Buil</w:t>
      </w:r>
      <w:r w:rsidR="00753D30">
        <w:t xml:space="preserve">d </w:t>
      </w:r>
      <w:r w:rsidR="00676A18">
        <w:t xml:space="preserve">and </w:t>
      </w:r>
      <w:r w:rsidR="00753D30">
        <w:t xml:space="preserve">the system as described </w:t>
      </w:r>
      <w:r w:rsidR="00753D30">
        <w:fldChar w:fldCharType="begin"/>
      </w:r>
      <w:r w:rsidR="00753D30">
        <w:instrText xml:space="preserve"> REF _Ref508671813 \p \h </w:instrText>
      </w:r>
      <w:r w:rsidR="00753D30">
        <w:fldChar w:fldCharType="separate"/>
      </w:r>
      <w:r w:rsidR="00753D30">
        <w:t>above</w:t>
      </w:r>
      <w:r w:rsidR="00753D30">
        <w:fldChar w:fldCharType="end"/>
      </w:r>
      <w:r w:rsidR="00753D30">
        <w:t>.</w:t>
      </w:r>
    </w:p>
    <w:p w14:paraId="1E6A4FB4" w14:textId="77777777" w:rsidR="00A65E1C" w:rsidRDefault="00A65E1C" w:rsidP="00A624F4">
      <w:pPr>
        <w:pStyle w:val="ListParagraph"/>
        <w:numPr>
          <w:ilvl w:val="0"/>
          <w:numId w:val="9"/>
        </w:numPr>
      </w:pPr>
      <w:r>
        <w:t>Once the project is built, select “Debug” from the File Menu</w:t>
      </w:r>
    </w:p>
    <w:p w14:paraId="3C84DBFC" w14:textId="381DF3D7" w:rsidR="00753D30" w:rsidRPr="008A78D7" w:rsidRDefault="00A65E1C" w:rsidP="00A624F4">
      <w:pPr>
        <w:pStyle w:val="ListParagraph"/>
        <w:numPr>
          <w:ilvl w:val="0"/>
          <w:numId w:val="9"/>
        </w:numPr>
      </w:pPr>
      <w:r>
        <w:t>Select “Start Without Debugging”</w:t>
      </w:r>
    </w:p>
    <w:p w14:paraId="597DC616" w14:textId="77777777" w:rsidR="00844AEA" w:rsidRPr="00844AEA" w:rsidRDefault="00844AEA" w:rsidP="00844AEA"/>
    <w:p w14:paraId="6423C016" w14:textId="0257F4FC" w:rsidR="00DA6AE6" w:rsidRDefault="001871E1" w:rsidP="001871E1">
      <w:pPr>
        <w:pStyle w:val="Heading1"/>
      </w:pPr>
      <w:bookmarkStart w:id="11" w:name="_Toc508672049"/>
      <w:r>
        <w:t>Debugging the System</w:t>
      </w:r>
      <w:bookmarkEnd w:id="11"/>
    </w:p>
    <w:p w14:paraId="035E0D8A" w14:textId="1222AB7D" w:rsidR="001871E1" w:rsidRDefault="004C7C7F" w:rsidP="001871E1">
      <w:r>
        <w:t>A DOT file is generated at system close representing the current belief state of the enemy resources located in “</w:t>
      </w:r>
      <w:r w:rsidRPr="004C7C7F">
        <w:t>Strategies/Observed/</w:t>
      </w:r>
      <w:r>
        <w:t>&lt;RACE&gt;-Strengthened.dot” and can be used to check whether the system was properly observing</w:t>
      </w:r>
      <w:r w:rsidR="00286440">
        <w:t xml:space="preserve"> and inferring</w:t>
      </w:r>
      <w:r>
        <w:t xml:space="preserve"> enemy capabilities</w:t>
      </w:r>
      <w:r w:rsidR="00286440">
        <w:t>.</w:t>
      </w:r>
    </w:p>
    <w:p w14:paraId="57198F62" w14:textId="0A9E8C8E" w:rsidR="00286440" w:rsidRDefault="00286440" w:rsidP="001871E1"/>
    <w:p w14:paraId="7F82D0EA" w14:textId="17DE643A" w:rsidR="00286440" w:rsidRDefault="00286440" w:rsidP="001871E1">
      <w:r>
        <w:t xml:space="preserve">In addition, console output is provided </w:t>
      </w:r>
      <w:r w:rsidR="00551A61">
        <w:t>during execution when running in Isolated Mode.</w:t>
      </w:r>
    </w:p>
    <w:p w14:paraId="49B7CD60" w14:textId="77777777" w:rsidR="00986788" w:rsidRPr="001871E1" w:rsidRDefault="00986788" w:rsidP="001871E1"/>
    <w:p w14:paraId="05B5CEEE" w14:textId="64BC2D93" w:rsidR="001871E1" w:rsidRDefault="001871E1" w:rsidP="001871E1">
      <w:pPr>
        <w:pStyle w:val="Heading1"/>
      </w:pPr>
      <w:bookmarkStart w:id="12" w:name="_Toc508672050"/>
      <w:r>
        <w:t>Expected Behavior</w:t>
      </w:r>
      <w:bookmarkEnd w:id="12"/>
    </w:p>
    <w:p w14:paraId="222D469B" w14:textId="124CB211" w:rsidR="00986788" w:rsidRDefault="000D4025" w:rsidP="000D4025">
      <w:pPr>
        <w:pStyle w:val="Heading2"/>
      </w:pPr>
      <w:bookmarkStart w:id="13" w:name="_Toc508672051"/>
      <w:r>
        <w:t>Running as part of NOVA:</w:t>
      </w:r>
      <w:bookmarkEnd w:id="13"/>
    </w:p>
    <w:p w14:paraId="2357FE69" w14:textId="77777777" w:rsidR="000D4025" w:rsidRPr="000D4025" w:rsidRDefault="000D4025" w:rsidP="000D4025"/>
    <w:p w14:paraId="18CDC8E0" w14:textId="203B2B0E" w:rsidR="000D4025" w:rsidRDefault="000D4025" w:rsidP="000D4025">
      <w:pPr>
        <w:pStyle w:val="Heading2"/>
      </w:pPr>
      <w:bookmarkStart w:id="14" w:name="_Toc508672052"/>
      <w:r>
        <w:t>Running in Isolated Mode:</w:t>
      </w:r>
      <w:bookmarkEnd w:id="14"/>
    </w:p>
    <w:p w14:paraId="18EF8ABC" w14:textId="77777777" w:rsidR="00F070E7" w:rsidRPr="00F070E7" w:rsidRDefault="00F070E7" w:rsidP="00F070E7"/>
    <w:p w14:paraId="77513B2C" w14:textId="77777777" w:rsidR="001871E1" w:rsidRPr="001871E1" w:rsidRDefault="001871E1" w:rsidP="001871E1"/>
    <w:p w14:paraId="11FA79C8" w14:textId="2CF6F14E" w:rsidR="001871E1" w:rsidRPr="001871E1" w:rsidRDefault="001871E1" w:rsidP="001871E1">
      <w:pPr>
        <w:pStyle w:val="Heading1"/>
      </w:pPr>
      <w:bookmarkStart w:id="15" w:name="_Toc508672053"/>
      <w:r>
        <w:t>FAQs</w:t>
      </w:r>
      <w:bookmarkEnd w:id="15"/>
    </w:p>
    <w:sectPr w:rsidR="001871E1" w:rsidRPr="001871E1" w:rsidSect="00041CFF">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113"/>
    <w:multiLevelType w:val="hybridMultilevel"/>
    <w:tmpl w:val="23F6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740D5"/>
    <w:multiLevelType w:val="hybridMultilevel"/>
    <w:tmpl w:val="4240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2F4184"/>
    <w:multiLevelType w:val="hybridMultilevel"/>
    <w:tmpl w:val="5066C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0E3C7E"/>
    <w:multiLevelType w:val="hybridMultilevel"/>
    <w:tmpl w:val="FFC48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CA4D06"/>
    <w:multiLevelType w:val="hybridMultilevel"/>
    <w:tmpl w:val="265CE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9F0D0F"/>
    <w:multiLevelType w:val="hybridMultilevel"/>
    <w:tmpl w:val="3EDE4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A9717D"/>
    <w:multiLevelType w:val="hybridMultilevel"/>
    <w:tmpl w:val="23F6D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20B32"/>
    <w:multiLevelType w:val="hybridMultilevel"/>
    <w:tmpl w:val="7FE4E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7A0921"/>
    <w:multiLevelType w:val="hybridMultilevel"/>
    <w:tmpl w:val="DB90D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
  </w:num>
  <w:num w:numId="4">
    <w:abstractNumId w:val="8"/>
  </w:num>
  <w:num w:numId="5">
    <w:abstractNumId w:val="2"/>
  </w:num>
  <w:num w:numId="6">
    <w:abstractNumId w:val="3"/>
  </w:num>
  <w:num w:numId="7">
    <w:abstractNumId w:val="4"/>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7DD8"/>
    <w:rsid w:val="0001039B"/>
    <w:rsid w:val="00012A77"/>
    <w:rsid w:val="00041CFF"/>
    <w:rsid w:val="00062AB9"/>
    <w:rsid w:val="00075B92"/>
    <w:rsid w:val="000A7F0D"/>
    <w:rsid w:val="000C4621"/>
    <w:rsid w:val="000D4025"/>
    <w:rsid w:val="00103099"/>
    <w:rsid w:val="001049BD"/>
    <w:rsid w:val="00124024"/>
    <w:rsid w:val="00152583"/>
    <w:rsid w:val="00172503"/>
    <w:rsid w:val="001871E1"/>
    <w:rsid w:val="001A7DD8"/>
    <w:rsid w:val="002736AD"/>
    <w:rsid w:val="00286440"/>
    <w:rsid w:val="002A6701"/>
    <w:rsid w:val="002B6E2E"/>
    <w:rsid w:val="0031475F"/>
    <w:rsid w:val="00315921"/>
    <w:rsid w:val="00357BE4"/>
    <w:rsid w:val="00371A16"/>
    <w:rsid w:val="003823B0"/>
    <w:rsid w:val="00395748"/>
    <w:rsid w:val="00403DA3"/>
    <w:rsid w:val="00484670"/>
    <w:rsid w:val="00492AF1"/>
    <w:rsid w:val="004C1726"/>
    <w:rsid w:val="004C7C7F"/>
    <w:rsid w:val="004D128B"/>
    <w:rsid w:val="00500760"/>
    <w:rsid w:val="005057B9"/>
    <w:rsid w:val="00510153"/>
    <w:rsid w:val="00526919"/>
    <w:rsid w:val="00551A61"/>
    <w:rsid w:val="00552AF5"/>
    <w:rsid w:val="00575E25"/>
    <w:rsid w:val="005C1604"/>
    <w:rsid w:val="006424CA"/>
    <w:rsid w:val="00666899"/>
    <w:rsid w:val="00676A18"/>
    <w:rsid w:val="006B549C"/>
    <w:rsid w:val="006B57E5"/>
    <w:rsid w:val="007025FC"/>
    <w:rsid w:val="00713F8E"/>
    <w:rsid w:val="00741667"/>
    <w:rsid w:val="00753D30"/>
    <w:rsid w:val="00786E99"/>
    <w:rsid w:val="008169BC"/>
    <w:rsid w:val="00844AEA"/>
    <w:rsid w:val="008757A9"/>
    <w:rsid w:val="008A78D7"/>
    <w:rsid w:val="008F26BC"/>
    <w:rsid w:val="009727BF"/>
    <w:rsid w:val="00986788"/>
    <w:rsid w:val="009B2682"/>
    <w:rsid w:val="009B4394"/>
    <w:rsid w:val="009B5C13"/>
    <w:rsid w:val="009D4DFD"/>
    <w:rsid w:val="00A624F4"/>
    <w:rsid w:val="00A65E1C"/>
    <w:rsid w:val="00A7497D"/>
    <w:rsid w:val="00A85E40"/>
    <w:rsid w:val="00AA59DD"/>
    <w:rsid w:val="00AC1F9E"/>
    <w:rsid w:val="00AC2135"/>
    <w:rsid w:val="00AF7615"/>
    <w:rsid w:val="00B55097"/>
    <w:rsid w:val="00B84690"/>
    <w:rsid w:val="00BA4851"/>
    <w:rsid w:val="00BC175D"/>
    <w:rsid w:val="00BC679B"/>
    <w:rsid w:val="00BC6C43"/>
    <w:rsid w:val="00BD7F9A"/>
    <w:rsid w:val="00BF3CDA"/>
    <w:rsid w:val="00C63E83"/>
    <w:rsid w:val="00CB7823"/>
    <w:rsid w:val="00D12855"/>
    <w:rsid w:val="00D44A09"/>
    <w:rsid w:val="00D873D4"/>
    <w:rsid w:val="00DA02A0"/>
    <w:rsid w:val="00DA6AE6"/>
    <w:rsid w:val="00DB5CF0"/>
    <w:rsid w:val="00DC01A5"/>
    <w:rsid w:val="00E10297"/>
    <w:rsid w:val="00E32144"/>
    <w:rsid w:val="00E71F81"/>
    <w:rsid w:val="00E76ABC"/>
    <w:rsid w:val="00E909F9"/>
    <w:rsid w:val="00EE5223"/>
    <w:rsid w:val="00F070E7"/>
    <w:rsid w:val="00F07E11"/>
    <w:rsid w:val="00F126FB"/>
    <w:rsid w:val="00F235F8"/>
    <w:rsid w:val="00F23DB7"/>
    <w:rsid w:val="00F703C2"/>
    <w:rsid w:val="00FC1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DE4AA"/>
  <w15:docId w15:val="{02A3AE84-F44E-4674-ABC4-F3FA4D260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0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7F0D"/>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2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A7F0D"/>
    <w:rPr>
      <w:rFonts w:asciiTheme="majorHAnsi" w:eastAsiaTheme="majorEastAsia" w:hAnsiTheme="majorHAnsi" w:cstheme="majorBidi"/>
      <w:b/>
      <w:bCs/>
      <w:color w:val="4472C4" w:themeColor="accent1"/>
      <w:sz w:val="26"/>
      <w:szCs w:val="26"/>
    </w:rPr>
  </w:style>
  <w:style w:type="paragraph" w:styleId="NoSpacing">
    <w:name w:val="No Spacing"/>
    <w:link w:val="NoSpacingChar"/>
    <w:uiPriority w:val="1"/>
    <w:qFormat/>
    <w:rsid w:val="00041CFF"/>
    <w:pPr>
      <w:spacing w:after="0" w:line="240" w:lineRule="auto"/>
    </w:pPr>
    <w:rPr>
      <w:rFonts w:eastAsiaTheme="minorEastAsia"/>
    </w:rPr>
  </w:style>
  <w:style w:type="character" w:customStyle="1" w:styleId="NoSpacingChar">
    <w:name w:val="No Spacing Char"/>
    <w:basedOn w:val="DefaultParagraphFont"/>
    <w:link w:val="NoSpacing"/>
    <w:uiPriority w:val="1"/>
    <w:rsid w:val="00041CFF"/>
    <w:rPr>
      <w:rFonts w:eastAsiaTheme="minorEastAsia"/>
    </w:rPr>
  </w:style>
  <w:style w:type="character" w:customStyle="1" w:styleId="Heading1Char">
    <w:name w:val="Heading 1 Char"/>
    <w:basedOn w:val="DefaultParagraphFont"/>
    <w:link w:val="Heading1"/>
    <w:uiPriority w:val="9"/>
    <w:rsid w:val="00103099"/>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9B5C1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B55097"/>
    <w:pPr>
      <w:ind w:left="720"/>
      <w:contextualSpacing/>
    </w:pPr>
  </w:style>
  <w:style w:type="character" w:styleId="Hyperlink">
    <w:name w:val="Hyperlink"/>
    <w:basedOn w:val="DefaultParagraphFont"/>
    <w:uiPriority w:val="99"/>
    <w:unhideWhenUsed/>
    <w:rsid w:val="00DC01A5"/>
    <w:rPr>
      <w:color w:val="0563C1" w:themeColor="hyperlink"/>
      <w:u w:val="single"/>
    </w:rPr>
  </w:style>
  <w:style w:type="character" w:styleId="UnresolvedMention">
    <w:name w:val="Unresolved Mention"/>
    <w:basedOn w:val="DefaultParagraphFont"/>
    <w:uiPriority w:val="99"/>
    <w:semiHidden/>
    <w:unhideWhenUsed/>
    <w:rsid w:val="00DC01A5"/>
    <w:rPr>
      <w:color w:val="808080"/>
      <w:shd w:val="clear" w:color="auto" w:fill="E6E6E6"/>
    </w:rPr>
  </w:style>
  <w:style w:type="paragraph" w:styleId="TOCHeading">
    <w:name w:val="TOC Heading"/>
    <w:basedOn w:val="Heading1"/>
    <w:next w:val="Normal"/>
    <w:uiPriority w:val="39"/>
    <w:unhideWhenUsed/>
    <w:qFormat/>
    <w:rsid w:val="00E32144"/>
    <w:pPr>
      <w:outlineLvl w:val="9"/>
    </w:pPr>
  </w:style>
  <w:style w:type="paragraph" w:styleId="TOC1">
    <w:name w:val="toc 1"/>
    <w:basedOn w:val="Normal"/>
    <w:next w:val="Normal"/>
    <w:autoRedefine/>
    <w:uiPriority w:val="39"/>
    <w:unhideWhenUsed/>
    <w:rsid w:val="00E32144"/>
    <w:pPr>
      <w:spacing w:after="100"/>
    </w:pPr>
  </w:style>
  <w:style w:type="paragraph" w:styleId="TOC2">
    <w:name w:val="toc 2"/>
    <w:basedOn w:val="Normal"/>
    <w:next w:val="Normal"/>
    <w:autoRedefine/>
    <w:uiPriority w:val="39"/>
    <w:unhideWhenUsed/>
    <w:rsid w:val="00E321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409E05DF34254B1DBCD392D18779A"/>
        <w:category>
          <w:name w:val="General"/>
          <w:gallery w:val="placeholder"/>
        </w:category>
        <w:types>
          <w:type w:val="bbPlcHdr"/>
        </w:types>
        <w:behaviors>
          <w:behavior w:val="content"/>
        </w:behaviors>
        <w:guid w:val="{71E05953-3E90-4CC8-82A3-0E7635E7F41B}"/>
      </w:docPartPr>
      <w:docPartBody>
        <w:p w:rsidR="008D6176" w:rsidRDefault="0026602F" w:rsidP="0026602F">
          <w:pPr>
            <w:pStyle w:val="CF1409E05DF34254B1DBCD392D18779A"/>
          </w:pPr>
          <w:r>
            <w:rPr>
              <w:color w:val="2F5496" w:themeColor="accent1" w:themeShade="BF"/>
              <w:sz w:val="24"/>
              <w:szCs w:val="24"/>
            </w:rPr>
            <w:t>[Company name]</w:t>
          </w:r>
        </w:p>
      </w:docPartBody>
    </w:docPart>
    <w:docPart>
      <w:docPartPr>
        <w:name w:val="FBDCEE3953A74760AE2D877BBFBDEFA0"/>
        <w:category>
          <w:name w:val="General"/>
          <w:gallery w:val="placeholder"/>
        </w:category>
        <w:types>
          <w:type w:val="bbPlcHdr"/>
        </w:types>
        <w:behaviors>
          <w:behavior w:val="content"/>
        </w:behaviors>
        <w:guid w:val="{E338B187-218D-4A38-8F32-56893B7EB0AC}"/>
      </w:docPartPr>
      <w:docPartBody>
        <w:p w:rsidR="008D6176" w:rsidRDefault="0026602F" w:rsidP="0026602F">
          <w:pPr>
            <w:pStyle w:val="FBDCEE3953A74760AE2D877BBFBDEFA0"/>
          </w:pPr>
          <w:r>
            <w:rPr>
              <w:rFonts w:asciiTheme="majorHAnsi" w:eastAsiaTheme="majorEastAsia" w:hAnsiTheme="majorHAnsi" w:cstheme="majorBidi"/>
              <w:color w:val="4472C4" w:themeColor="accent1"/>
              <w:sz w:val="88"/>
              <w:szCs w:val="88"/>
            </w:rPr>
            <w:t>[Document title]</w:t>
          </w:r>
        </w:p>
      </w:docPartBody>
    </w:docPart>
    <w:docPart>
      <w:docPartPr>
        <w:name w:val="6189A2F98D8F4585B602EC18FFBEFD53"/>
        <w:category>
          <w:name w:val="General"/>
          <w:gallery w:val="placeholder"/>
        </w:category>
        <w:types>
          <w:type w:val="bbPlcHdr"/>
        </w:types>
        <w:behaviors>
          <w:behavior w:val="content"/>
        </w:behaviors>
        <w:guid w:val="{54849391-C708-4338-803C-E8F44EB627E7}"/>
      </w:docPartPr>
      <w:docPartBody>
        <w:p w:rsidR="008D6176" w:rsidRDefault="0026602F" w:rsidP="0026602F">
          <w:pPr>
            <w:pStyle w:val="6189A2F98D8F4585B602EC18FFBEFD53"/>
          </w:pPr>
          <w:r>
            <w:rPr>
              <w:color w:val="2F5496" w:themeColor="accent1" w:themeShade="BF"/>
              <w:sz w:val="24"/>
              <w:szCs w:val="24"/>
            </w:rPr>
            <w:t>[Document subtitle]</w:t>
          </w:r>
        </w:p>
      </w:docPartBody>
    </w:docPart>
    <w:docPart>
      <w:docPartPr>
        <w:name w:val="6182DC653BC94AF4AF817F5A0FD38DA6"/>
        <w:category>
          <w:name w:val="General"/>
          <w:gallery w:val="placeholder"/>
        </w:category>
        <w:types>
          <w:type w:val="bbPlcHdr"/>
        </w:types>
        <w:behaviors>
          <w:behavior w:val="content"/>
        </w:behaviors>
        <w:guid w:val="{2594B0AA-5430-425C-BCA9-A6FEA0AFD758}"/>
      </w:docPartPr>
      <w:docPartBody>
        <w:p w:rsidR="008D6176" w:rsidRDefault="0026602F" w:rsidP="0026602F">
          <w:pPr>
            <w:pStyle w:val="6182DC653BC94AF4AF817F5A0FD38DA6"/>
          </w:pPr>
          <w:r>
            <w:rPr>
              <w:color w:val="4472C4" w:themeColor="accent1"/>
              <w:sz w:val="28"/>
              <w:szCs w:val="28"/>
            </w:rPr>
            <w:t>[Author name]</w:t>
          </w:r>
        </w:p>
      </w:docPartBody>
    </w:docPart>
    <w:docPart>
      <w:docPartPr>
        <w:name w:val="278729DEDFD24539AEC15A6577DA9DB8"/>
        <w:category>
          <w:name w:val="General"/>
          <w:gallery w:val="placeholder"/>
        </w:category>
        <w:types>
          <w:type w:val="bbPlcHdr"/>
        </w:types>
        <w:behaviors>
          <w:behavior w:val="content"/>
        </w:behaviors>
        <w:guid w:val="{A295B120-D1F0-4BBF-A669-C3D6A68230F5}"/>
      </w:docPartPr>
      <w:docPartBody>
        <w:p w:rsidR="008D6176" w:rsidRDefault="0026602F" w:rsidP="0026602F">
          <w:pPr>
            <w:pStyle w:val="278729DEDFD24539AEC15A6577DA9DB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02F"/>
    <w:rsid w:val="0026602F"/>
    <w:rsid w:val="004F1806"/>
    <w:rsid w:val="00594DD5"/>
    <w:rsid w:val="0080001C"/>
    <w:rsid w:val="008D6176"/>
    <w:rsid w:val="00A22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1409E05DF34254B1DBCD392D18779A">
    <w:name w:val="CF1409E05DF34254B1DBCD392D18779A"/>
    <w:rsid w:val="0026602F"/>
  </w:style>
  <w:style w:type="paragraph" w:customStyle="1" w:styleId="FBDCEE3953A74760AE2D877BBFBDEFA0">
    <w:name w:val="FBDCEE3953A74760AE2D877BBFBDEFA0"/>
    <w:rsid w:val="0026602F"/>
  </w:style>
  <w:style w:type="paragraph" w:customStyle="1" w:styleId="6189A2F98D8F4585B602EC18FFBEFD53">
    <w:name w:val="6189A2F98D8F4585B602EC18FFBEFD53"/>
    <w:rsid w:val="0026602F"/>
  </w:style>
  <w:style w:type="paragraph" w:customStyle="1" w:styleId="6182DC653BC94AF4AF817F5A0FD38DA6">
    <w:name w:val="6182DC653BC94AF4AF817F5A0FD38DA6"/>
    <w:rsid w:val="0026602F"/>
  </w:style>
  <w:style w:type="paragraph" w:customStyle="1" w:styleId="278729DEDFD24539AEC15A6577DA9DB8">
    <w:name w:val="278729DEDFD24539AEC15A6577DA9DB8"/>
    <w:rsid w:val="002660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1F8872-03B2-49D6-ABD3-B7D4E610E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4</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Intent Recognition Engine (IRE)</vt:lpstr>
    </vt:vector>
  </TitlesOfParts>
  <Company>Drexel University Graduate Thesis</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t Recognition Engine (IRE)</dc:title>
  <dc:subject>User’s Guide</dc:subject>
  <dc:creator>Michael Kozak</dc:creator>
  <cp:lastModifiedBy>Michael Kozak</cp:lastModifiedBy>
  <cp:revision>69</cp:revision>
  <dcterms:created xsi:type="dcterms:W3CDTF">2018-01-23T04:46:00Z</dcterms:created>
  <dcterms:modified xsi:type="dcterms:W3CDTF">2018-03-13T06:38:00Z</dcterms:modified>
</cp:coreProperties>
</file>